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宝石矿物鉴赏与收藏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宝石矿物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9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天然宝石矿物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